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7A4A" w14:textId="530F0BFB" w:rsidR="00904FDD" w:rsidRPr="00B0527C" w:rsidRDefault="00B0527C" w:rsidP="003E303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40"/>
          <w:szCs w:val="32"/>
          <w:lang w:val="en-US" w:eastAsia="it-IT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>(</w:t>
      </w:r>
      <w:r w:rsidR="00E742C7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>Please r</w:t>
      </w:r>
      <w:r w:rsidR="00904FDD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 xml:space="preserve">eplace the blue part </w:t>
      </w:r>
      <w:r w:rsidR="00E742C7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 xml:space="preserve">with the information of your competition </w:t>
      </w:r>
      <w:r w:rsidR="00904FDD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 xml:space="preserve">and delete all the notes in </w:t>
      </w:r>
      <w:r w:rsidR="00E742C7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>red</w:t>
      </w:r>
      <w:r w:rsidR="00904FDD" w:rsidRPr="00B0527C"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 xml:space="preserve"> color.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en-US" w:eastAsia="it-IT"/>
        </w:rPr>
        <w:t>)</w:t>
      </w:r>
    </w:p>
    <w:p w14:paraId="5B59B8AC" w14:textId="7539496A" w:rsidR="00966C2E" w:rsidRPr="003E303D" w:rsidRDefault="005F02B9" w:rsidP="003E303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27"/>
          <w:lang w:val="en-US" w:eastAsia="it-IT"/>
        </w:rPr>
      </w:pPr>
      <w:r>
        <w:rPr>
          <w:rFonts w:ascii="Arial" w:eastAsia="Times New Roman" w:hAnsi="Arial" w:cs="Arial"/>
          <w:b/>
          <w:bCs/>
          <w:sz w:val="32"/>
          <w:szCs w:val="27"/>
          <w:lang w:val="en-US" w:eastAsia="zh-CN"/>
        </w:rPr>
        <w:t xml:space="preserve">IEEE </w:t>
      </w:r>
      <w:r w:rsidR="00670D5B">
        <w:rPr>
          <w:rFonts w:ascii="Arial" w:eastAsia="Times New Roman" w:hAnsi="Arial" w:cs="Arial" w:hint="eastAsia"/>
          <w:b/>
          <w:bCs/>
          <w:sz w:val="32"/>
          <w:szCs w:val="27"/>
          <w:lang w:val="en-US" w:eastAsia="zh-CN"/>
        </w:rPr>
        <w:t>WCCI</w:t>
      </w:r>
      <w:r w:rsidR="00102EF7">
        <w:rPr>
          <w:rFonts w:ascii="Arial" w:eastAsia="Times New Roman" w:hAnsi="Arial" w:cs="Arial"/>
          <w:b/>
          <w:bCs/>
          <w:sz w:val="32"/>
          <w:szCs w:val="27"/>
          <w:lang w:val="en-US" w:eastAsia="zh-CN"/>
        </w:rPr>
        <w:t>/CEC</w:t>
      </w:r>
      <w:r w:rsidR="00670D5B">
        <w:rPr>
          <w:rFonts w:ascii="Arial" w:eastAsia="Times New Roman" w:hAnsi="Arial" w:cs="Arial"/>
          <w:b/>
          <w:bCs/>
          <w:sz w:val="32"/>
          <w:szCs w:val="27"/>
          <w:lang w:val="en-US" w:eastAsia="zh-CN"/>
        </w:rPr>
        <w:t>2020</w:t>
      </w:r>
      <w:bookmarkStart w:id="0" w:name="_GoBack"/>
      <w:bookmarkEnd w:id="0"/>
      <w:r w:rsidR="00F0230E" w:rsidRPr="00FB6EB6">
        <w:rPr>
          <w:rFonts w:ascii="Arial" w:eastAsia="Times New Roman" w:hAnsi="Arial" w:cs="Arial"/>
          <w:b/>
          <w:bCs/>
          <w:sz w:val="32"/>
          <w:szCs w:val="27"/>
          <w:lang w:val="en-US" w:eastAsia="it-IT"/>
        </w:rPr>
        <w:t xml:space="preserve"> </w:t>
      </w:r>
      <w:r w:rsidR="00AE117B" w:rsidRPr="00FB6EB6">
        <w:rPr>
          <w:rFonts w:ascii="Arial" w:eastAsia="Times New Roman" w:hAnsi="Arial" w:cs="Arial"/>
          <w:b/>
          <w:bCs/>
          <w:color w:val="0000FF"/>
          <w:sz w:val="32"/>
          <w:szCs w:val="27"/>
          <w:lang w:val="en-US" w:eastAsia="it-IT"/>
        </w:rPr>
        <w:t>General Video Game AI Competition</w:t>
      </w:r>
    </w:p>
    <w:p w14:paraId="5B59B8AD" w14:textId="0F123FE0" w:rsidR="00F0230E" w:rsidRPr="00FB6EB6" w:rsidRDefault="00F0230E" w:rsidP="00F023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val="en-US" w:eastAsia="it-IT"/>
        </w:rPr>
      </w:pPr>
      <w:r w:rsidRPr="00FB6EB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rganized by </w:t>
      </w:r>
      <w:r w:rsidR="00AE117B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Jialin Liu (</w:t>
      </w:r>
      <w:hyperlink r:id="rId8" w:history="1">
        <w:r w:rsidR="00904FDD" w:rsidRPr="00834987">
          <w:rPr>
            <w:rStyle w:val="Hyperlink"/>
            <w:rFonts w:ascii="Arial" w:eastAsia="Times New Roman" w:hAnsi="Arial" w:cs="Arial"/>
            <w:sz w:val="24"/>
            <w:szCs w:val="24"/>
            <w:lang w:val="en-US" w:eastAsia="it-IT"/>
          </w:rPr>
          <w:t>liujl@sustech.edu.cn</w:t>
        </w:r>
      </w:hyperlink>
      <w:r w:rsidR="00AE117B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 xml:space="preserve">) and Diego Perez </w:t>
      </w:r>
      <w:proofErr w:type="spellStart"/>
      <w:r w:rsidR="00AE117B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Liebana</w:t>
      </w:r>
      <w:proofErr w:type="spellEnd"/>
      <w:r w:rsidR="00551D68" w:rsidRPr="00FB6EB6">
        <w:rPr>
          <w:rFonts w:ascii="Arial" w:eastAsia="Times New Roman" w:hAnsi="Arial" w:cs="Arial"/>
          <w:b/>
          <w:color w:val="0000FF"/>
          <w:sz w:val="24"/>
          <w:szCs w:val="24"/>
          <w:lang w:val="en-US" w:eastAsia="it-IT"/>
        </w:rPr>
        <w:t xml:space="preserve"> </w:t>
      </w:r>
      <w:r w:rsidR="00551D68" w:rsidRPr="00FB6EB6">
        <w:rPr>
          <w:rFonts w:ascii="Arial" w:eastAsia="Times New Roman" w:hAnsi="Arial" w:cs="Arial"/>
          <w:b/>
          <w:color w:val="0000FF"/>
          <w:sz w:val="24"/>
          <w:szCs w:val="24"/>
          <w:lang w:val="en-US" w:eastAsia="it-IT"/>
        </w:rPr>
        <w:br/>
      </w:r>
      <w:r w:rsidR="00551D68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(</w:t>
      </w: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 xml:space="preserve">Provide the email address of the main contact proposer </w:t>
      </w:r>
      <w:r w:rsidRPr="00E742C7">
        <w:rPr>
          <w:rFonts w:ascii="Arial" w:eastAsia="Times New Roman" w:hAnsi="Arial" w:cs="Arial"/>
          <w:b/>
          <w:color w:val="FF0000"/>
          <w:sz w:val="24"/>
          <w:szCs w:val="24"/>
          <w:lang w:val="en-US" w:eastAsia="it-IT"/>
        </w:rPr>
        <w:t>only</w:t>
      </w:r>
      <w:r w:rsidR="00551D68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)</w:t>
      </w:r>
    </w:p>
    <w:p w14:paraId="5B59B8AE" w14:textId="775669EC" w:rsidR="007848DD" w:rsidRPr="00FB6EB6" w:rsidRDefault="007848DD" w:rsidP="00F023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B6EB6">
        <w:rPr>
          <w:rFonts w:ascii="Arial" w:eastAsia="Times New Roman" w:hAnsi="Arial" w:cs="Arial"/>
          <w:sz w:val="24"/>
          <w:szCs w:val="24"/>
          <w:lang w:val="en-US" w:eastAsia="it-IT"/>
        </w:rPr>
        <w:t>Website</w:t>
      </w:r>
      <w:r w:rsidR="00551D68" w:rsidRPr="00FB6EB6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  <w:r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 xml:space="preserve"> </w:t>
      </w:r>
      <w:r w:rsidR="00E652A9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http://www.</w:t>
      </w:r>
      <w:r w:rsidR="00AE117B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gvgai.net</w:t>
      </w:r>
      <w:r w:rsidR="00E652A9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/</w:t>
      </w:r>
      <w:r w:rsidR="00CF7B62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br/>
      </w:r>
      <w:r w:rsidR="00CF7B62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(Please prepare</w:t>
      </w:r>
      <w:r w:rsidR="00CF7B62" w:rsidRPr="00E742C7">
        <w:rPr>
          <w:rFonts w:ascii="Arial" w:hAnsi="Arial" w:cs="Arial"/>
          <w:color w:val="FF0000"/>
        </w:rPr>
        <w:t xml:space="preserve"> </w:t>
      </w:r>
      <w:r w:rsidR="00CF7B62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a website for advertisement</w:t>
      </w:r>
      <w:r w:rsid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. GitHub page works as well</w:t>
      </w:r>
      <w:r w:rsidR="00CF7B62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)</w:t>
      </w:r>
    </w:p>
    <w:p w14:paraId="5B59B8B0" w14:textId="006BD015" w:rsidR="00966C2E" w:rsidRDefault="00551D68" w:rsidP="00F023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B6EB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upported by </w:t>
      </w:r>
      <w:r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 xml:space="preserve">IEEE CIS </w:t>
      </w:r>
      <w:r w:rsidR="00AE117B"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Games Technical Committee</w:t>
      </w:r>
      <w:r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 xml:space="preserve"> </w:t>
      </w:r>
      <w:r w:rsidRPr="00FB6EB6">
        <w:rPr>
          <w:rFonts w:ascii="Arial" w:eastAsia="Times New Roman" w:hAnsi="Arial" w:cs="Arial"/>
          <w:sz w:val="24"/>
          <w:szCs w:val="24"/>
          <w:lang w:val="en-US" w:eastAsia="it-IT"/>
        </w:rPr>
        <w:br/>
      </w: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(</w:t>
      </w:r>
      <w:r w:rsidR="00E652A9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Indicate if it is a</w:t>
      </w: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n</w:t>
      </w:r>
      <w:r w:rsidR="00AF3DE6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 xml:space="preserve"> event of</w:t>
      </w: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 xml:space="preserve"> IEEE CIS</w:t>
      </w:r>
      <w:r w:rsidR="00E652A9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 xml:space="preserve"> TC/TF</w:t>
      </w:r>
      <w:r w:rsidR="00D25B7F"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, if not please delete this line</w:t>
      </w: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)</w:t>
      </w:r>
    </w:p>
    <w:p w14:paraId="431A6B47" w14:textId="77777777" w:rsidR="00877D8F" w:rsidRPr="00877D8F" w:rsidRDefault="00877D8F" w:rsidP="00F023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5B59B8B1" w14:textId="77777777" w:rsidR="00F0230E" w:rsidRPr="00FB6EB6" w:rsidRDefault="00F0230E" w:rsidP="00F023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>Scope and Topics</w:t>
      </w:r>
      <w:r w:rsidR="00966C2E"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 xml:space="preserve"> </w:t>
      </w:r>
      <w:r w:rsidR="00966C2E" w:rsidRPr="00FB6EB6">
        <w:rPr>
          <w:rFonts w:ascii="Arial" w:eastAsia="Times New Roman" w:hAnsi="Arial" w:cs="Arial"/>
          <w:bCs/>
          <w:sz w:val="24"/>
          <w:szCs w:val="24"/>
          <w:lang w:val="en-US" w:eastAsia="it-IT"/>
        </w:rPr>
        <w:t xml:space="preserve">(*with at most </w:t>
      </w:r>
      <w:r w:rsidR="00966C2E" w:rsidRPr="00FB6EB6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250</w:t>
      </w:r>
      <w:r w:rsidR="00966C2E" w:rsidRPr="00FB6EB6">
        <w:rPr>
          <w:rFonts w:ascii="Arial" w:eastAsia="Times New Roman" w:hAnsi="Arial" w:cs="Arial"/>
          <w:bCs/>
          <w:sz w:val="24"/>
          <w:szCs w:val="24"/>
          <w:lang w:val="en-US" w:eastAsia="it-IT"/>
        </w:rPr>
        <w:t xml:space="preserve"> words)</w:t>
      </w:r>
    </w:p>
    <w:p w14:paraId="5B59B8BE" w14:textId="6595A6DE" w:rsidR="00551D68" w:rsidRPr="00FB6EB6" w:rsidRDefault="00D25B7F" w:rsidP="00D25B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</w:pPr>
      <w:proofErr w:type="spellStart"/>
      <w:r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Blablabla</w:t>
      </w:r>
      <w:proofErr w:type="spellEnd"/>
      <w:r w:rsidRPr="00FB6EB6">
        <w:rPr>
          <w:rFonts w:ascii="Arial" w:eastAsia="Times New Roman" w:hAnsi="Arial" w:cs="Arial"/>
          <w:color w:val="0000FF"/>
          <w:sz w:val="24"/>
          <w:szCs w:val="24"/>
          <w:lang w:val="en-US" w:eastAsia="it-IT"/>
        </w:rPr>
        <w:t>…</w:t>
      </w:r>
    </w:p>
    <w:p w14:paraId="54B91BF8" w14:textId="157FB7AE" w:rsidR="00D25B7F" w:rsidRPr="00FB6EB6" w:rsidRDefault="00D25B7F" w:rsidP="00D25B7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</w:pPr>
      <w:r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>Submission instructions</w:t>
      </w:r>
      <w:r w:rsidR="00CB579B"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 xml:space="preserve"> </w:t>
      </w:r>
      <w:r w:rsidR="00CB579B" w:rsidRPr="00FB6EB6">
        <w:rPr>
          <w:rFonts w:ascii="Arial" w:eastAsia="Times New Roman" w:hAnsi="Arial" w:cs="Arial"/>
          <w:bCs/>
          <w:sz w:val="24"/>
          <w:szCs w:val="24"/>
          <w:lang w:val="en-US" w:eastAsia="it-IT"/>
        </w:rPr>
        <w:t xml:space="preserve">(*with at most </w:t>
      </w:r>
      <w:r w:rsidR="00CB579B" w:rsidRPr="00FB6EB6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250</w:t>
      </w:r>
      <w:r w:rsidR="00CB579B" w:rsidRPr="00FB6EB6">
        <w:rPr>
          <w:rFonts w:ascii="Arial" w:eastAsia="Times New Roman" w:hAnsi="Arial" w:cs="Arial"/>
          <w:bCs/>
          <w:sz w:val="24"/>
          <w:szCs w:val="24"/>
          <w:lang w:val="en-US" w:eastAsia="it-IT"/>
        </w:rPr>
        <w:t xml:space="preserve"> words)</w:t>
      </w:r>
    </w:p>
    <w:p w14:paraId="3D53DDAA" w14:textId="53E97AFF" w:rsidR="00D25B7F" w:rsidRPr="00FB6EB6" w:rsidRDefault="00D25B7F" w:rsidP="00D25B7F">
      <w:pPr>
        <w:spacing w:before="100" w:beforeAutospacing="1" w:after="100" w:afterAutospacing="1" w:line="240" w:lineRule="auto"/>
        <w:rPr>
          <w:rFonts w:ascii="Arial" w:eastAsia="DengXian" w:hAnsi="Arial" w:cs="Arial"/>
          <w:color w:val="0000FF"/>
          <w:sz w:val="24"/>
          <w:szCs w:val="24"/>
          <w:lang w:val="en-US" w:eastAsia="zh-CN"/>
        </w:rPr>
      </w:pPr>
      <w:r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The participants are invited to submit their cod</w:t>
      </w:r>
      <w:r w:rsidR="0099435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e via </w:t>
      </w:r>
      <w:proofErr w:type="spellStart"/>
      <w:r w:rsidR="0099435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blablabla</w:t>
      </w:r>
      <w:proofErr w:type="spellEnd"/>
      <w:r w:rsidR="0099435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…</w:t>
      </w:r>
    </w:p>
    <w:p w14:paraId="5B59B8BF" w14:textId="23B46FF7" w:rsidR="00F0230E" w:rsidRPr="00FB6EB6" w:rsidRDefault="00D25B7F" w:rsidP="009943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</w:pPr>
      <w:r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>Submission deadline</w:t>
      </w:r>
    </w:p>
    <w:p w14:paraId="6CADC2D0" w14:textId="7340499C" w:rsidR="0099435B" w:rsidRPr="00FB6EB6" w:rsidRDefault="00B0527C" w:rsidP="0099435B">
      <w:pPr>
        <w:spacing w:before="100" w:beforeAutospacing="1" w:after="100" w:afterAutospacing="1" w:line="240" w:lineRule="auto"/>
        <w:rPr>
          <w:rFonts w:ascii="Arial" w:eastAsia="DengXian" w:hAnsi="Arial" w:cs="Arial"/>
          <w:color w:val="0000FF"/>
          <w:sz w:val="24"/>
          <w:szCs w:val="24"/>
          <w:lang w:val="en-US" w:eastAsia="zh-CN"/>
        </w:rPr>
      </w:pPr>
      <w:r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March</w:t>
      </w:r>
      <w:r w:rsidR="00CB579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 </w:t>
      </w:r>
      <w:r w:rsidR="00877D8F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31</w:t>
      </w:r>
      <w:r w:rsidR="00877D8F">
        <w:rPr>
          <w:rFonts w:ascii="Arial" w:eastAsia="DengXian" w:hAnsi="Arial" w:cs="Arial"/>
          <w:color w:val="0000FF"/>
          <w:sz w:val="24"/>
          <w:szCs w:val="24"/>
          <w:vertAlign w:val="superscript"/>
          <w:lang w:val="en-US" w:eastAsia="zh-CN"/>
        </w:rPr>
        <w:t>st</w:t>
      </w:r>
      <w:r w:rsidR="00CB579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, </w:t>
      </w:r>
      <w:r w:rsidR="0099435B"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23:59 (GMT)</w:t>
      </w:r>
    </w:p>
    <w:p w14:paraId="17271242" w14:textId="6CFED780" w:rsidR="00877D8F" w:rsidRPr="00877D8F" w:rsidRDefault="00877D8F" w:rsidP="00B91B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</w:pPr>
      <w:r w:rsidRPr="00E742C7"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it-IT"/>
        </w:rPr>
        <w:t>Deadline determined by you but before the conference, as the winners should be announced at the conference.)</w:t>
      </w:r>
    </w:p>
    <w:p w14:paraId="7E95EE6B" w14:textId="55354B9D" w:rsidR="008A45CA" w:rsidRPr="00FB6EB6" w:rsidRDefault="003E303D" w:rsidP="00B91B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</w:pPr>
      <w:r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>Additional</w:t>
      </w:r>
      <w:r w:rsidR="008A45CA" w:rsidRPr="00FB6EB6">
        <w:rPr>
          <w:rFonts w:ascii="Arial" w:eastAsia="Times New Roman" w:hAnsi="Arial" w:cs="Arial"/>
          <w:b/>
          <w:bCs/>
          <w:sz w:val="28"/>
          <w:szCs w:val="24"/>
          <w:lang w:val="en-US" w:eastAsia="it-IT"/>
        </w:rPr>
        <w:t xml:space="preserve"> information</w:t>
      </w:r>
    </w:p>
    <w:p w14:paraId="31C68A48" w14:textId="1FC4F478" w:rsidR="008A45CA" w:rsidRPr="00365089" w:rsidRDefault="00877D8F" w:rsidP="0036508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  <w:r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Which</w:t>
      </w:r>
      <w:r w:rsidR="003E303D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special session</w:t>
      </w:r>
      <w:r w:rsidR="00F52C68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</w:t>
      </w:r>
      <w:r w:rsidR="003E303D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(or main track) </w:t>
      </w:r>
      <w:r w:rsidR="00F52C68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that</w:t>
      </w:r>
      <w:r w:rsidR="008A45CA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 you </w:t>
      </w:r>
      <w:r w:rsidR="00F52C68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will </w:t>
      </w:r>
      <w:r w:rsidR="008A45CA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suggest your participants </w:t>
      </w:r>
      <w:r w:rsidR="003E303D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for paper submission</w:t>
      </w:r>
      <w:r w:rsidR="00F52C68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, if any</w:t>
      </w:r>
      <w:r w:rsidR="008A45CA"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 xml:space="preserve">? </w:t>
      </w:r>
    </w:p>
    <w:p w14:paraId="604538CC" w14:textId="177BD35A" w:rsidR="00877D8F" w:rsidRPr="003E303D" w:rsidRDefault="00877D8F" w:rsidP="0099435B">
      <w:pPr>
        <w:spacing w:before="100" w:beforeAutospacing="1" w:after="100" w:afterAutospacing="1" w:line="240" w:lineRule="auto"/>
        <w:rPr>
          <w:rFonts w:ascii="Arial" w:eastAsia="DengXian" w:hAnsi="Arial" w:cs="Arial"/>
          <w:color w:val="0000FF"/>
          <w:sz w:val="24"/>
          <w:szCs w:val="24"/>
          <w:lang w:val="en-US" w:eastAsia="zh-CN"/>
        </w:rPr>
      </w:pPr>
      <w:r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WCCI</w:t>
      </w:r>
      <w:r w:rsidR="00F52C68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-4: </w:t>
      </w:r>
      <w:r w:rsidR="008A45CA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S</w:t>
      </w:r>
      <w:r w:rsidR="00FB6EB6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pecial </w:t>
      </w:r>
      <w:r w:rsidR="008A45CA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S</w:t>
      </w:r>
      <w:r w:rsidR="00FB6EB6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>ession</w:t>
      </w:r>
      <w:r w:rsidR="008A45CA" w:rsidRPr="003E303D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 on Games.</w:t>
      </w:r>
      <w:r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 </w:t>
      </w:r>
    </w:p>
    <w:p w14:paraId="51688DBD" w14:textId="6093DF6F" w:rsidR="003E303D" w:rsidRPr="003E303D" w:rsidRDefault="00877D8F" w:rsidP="0099435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  <w:t xml:space="preserve">(If you don’t know yet the ID of the recommended special session, </w:t>
      </w:r>
      <w:r w:rsidR="00365089"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  <w:t>or the special session is not accepted yet, you can put “Main track” and update this information later</w:t>
      </w:r>
      <w:r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  <w:t>)</w:t>
      </w:r>
    </w:p>
    <w:p w14:paraId="11D16952" w14:textId="16F7861F" w:rsidR="00DA13EF" w:rsidRPr="00365089" w:rsidRDefault="00DA13EF" w:rsidP="0036508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  <w:r w:rsidRPr="00365089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Sponsorship</w:t>
      </w:r>
    </w:p>
    <w:p w14:paraId="29C2221E" w14:textId="4ACC675A" w:rsidR="00DA13EF" w:rsidRPr="00FB6EB6" w:rsidRDefault="00DA13EF" w:rsidP="00DA13EF">
      <w:pPr>
        <w:spacing w:before="100" w:beforeAutospacing="1" w:after="100" w:afterAutospacing="1" w:line="240" w:lineRule="auto"/>
        <w:rPr>
          <w:rFonts w:ascii="Arial" w:eastAsia="DengXian" w:hAnsi="Arial" w:cs="Arial"/>
          <w:color w:val="0000FF"/>
          <w:sz w:val="24"/>
          <w:szCs w:val="24"/>
          <w:lang w:val="en-US" w:eastAsia="zh-CN"/>
        </w:rPr>
      </w:pPr>
      <w:r w:rsidRPr="00FB6EB6">
        <w:rPr>
          <w:rFonts w:ascii="Arial" w:eastAsia="DengXian" w:hAnsi="Arial" w:cs="Arial"/>
          <w:color w:val="0000FF"/>
          <w:sz w:val="24"/>
          <w:szCs w:val="24"/>
          <w:lang w:val="en-US" w:eastAsia="zh-CN"/>
        </w:rPr>
        <w:t xml:space="preserve">No sponsor. </w:t>
      </w:r>
    </w:p>
    <w:p w14:paraId="34BB55A5" w14:textId="3724B1F7" w:rsidR="00DA13EF" w:rsidRPr="00365089" w:rsidRDefault="00365089" w:rsidP="0036508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val="en-US" w:eastAsia="it-IT"/>
        </w:rPr>
        <w:t>(If you don’t have a sponsor yet, you can put “No sponsor” and update this information later)</w:t>
      </w:r>
    </w:p>
    <w:sectPr w:rsidR="00DA13EF" w:rsidRPr="00365089" w:rsidSect="00CF7B62">
      <w:headerReference w:type="default" r:id="rId9"/>
      <w:footerReference w:type="default" r:id="rId10"/>
      <w:pgSz w:w="11906" w:h="16838"/>
      <w:pgMar w:top="1440" w:right="1138" w:bottom="1152" w:left="1138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E241" w14:textId="77777777" w:rsidR="006539B2" w:rsidRDefault="006539B2" w:rsidP="00966C2E">
      <w:pPr>
        <w:spacing w:after="0" w:line="240" w:lineRule="auto"/>
      </w:pPr>
      <w:r>
        <w:separator/>
      </w:r>
    </w:p>
  </w:endnote>
  <w:endnote w:type="continuationSeparator" w:id="0">
    <w:p w14:paraId="1DDF7120" w14:textId="77777777" w:rsidR="006539B2" w:rsidRDefault="006539B2" w:rsidP="0096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B8C5" w14:textId="77777777" w:rsidR="00966C2E" w:rsidRDefault="00966C2E">
    <w:pPr>
      <w:pStyle w:val="Footer"/>
    </w:pPr>
    <w:r>
      <w:rPr>
        <w:noProof/>
        <w:lang w:val="en-US" w:eastAsia="zh-TW"/>
      </w:rPr>
      <w:drawing>
        <wp:inline distT="0" distB="0" distL="0" distR="0" wp14:anchorId="5B59B8C8" wp14:editId="5B59B8C9">
          <wp:extent cx="9522460" cy="730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46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3828" w14:textId="77777777" w:rsidR="006539B2" w:rsidRDefault="006539B2" w:rsidP="00966C2E">
      <w:pPr>
        <w:spacing w:after="0" w:line="240" w:lineRule="auto"/>
      </w:pPr>
      <w:r>
        <w:separator/>
      </w:r>
    </w:p>
  </w:footnote>
  <w:footnote w:type="continuationSeparator" w:id="0">
    <w:p w14:paraId="75B254AF" w14:textId="77777777" w:rsidR="006539B2" w:rsidRDefault="006539B2" w:rsidP="0096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B8C4" w14:textId="77777777" w:rsidR="00966C2E" w:rsidRDefault="00966C2E">
    <w:pPr>
      <w:pStyle w:val="Header"/>
    </w:pPr>
    <w:r>
      <w:rPr>
        <w:noProof/>
        <w:lang w:val="en-US" w:eastAsia="zh-TW"/>
      </w:rPr>
      <w:drawing>
        <wp:inline distT="0" distB="0" distL="0" distR="0" wp14:anchorId="5B59B8C6" wp14:editId="5B59B8C7">
          <wp:extent cx="9522460" cy="730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46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B13"/>
    <w:multiLevelType w:val="multilevel"/>
    <w:tmpl w:val="038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4D81"/>
    <w:multiLevelType w:val="multilevel"/>
    <w:tmpl w:val="282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2573D"/>
    <w:multiLevelType w:val="multilevel"/>
    <w:tmpl w:val="25C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5F72"/>
    <w:multiLevelType w:val="multilevel"/>
    <w:tmpl w:val="EC0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181B"/>
    <w:multiLevelType w:val="multilevel"/>
    <w:tmpl w:val="DB1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043E4"/>
    <w:multiLevelType w:val="multilevel"/>
    <w:tmpl w:val="AD7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D281B"/>
    <w:multiLevelType w:val="multilevel"/>
    <w:tmpl w:val="AF5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81592"/>
    <w:multiLevelType w:val="multilevel"/>
    <w:tmpl w:val="538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F1AC6"/>
    <w:multiLevelType w:val="multilevel"/>
    <w:tmpl w:val="95D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48C5"/>
    <w:multiLevelType w:val="multilevel"/>
    <w:tmpl w:val="C3C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01EB7"/>
    <w:multiLevelType w:val="multilevel"/>
    <w:tmpl w:val="313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3BBF"/>
    <w:multiLevelType w:val="multilevel"/>
    <w:tmpl w:val="C34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67E76"/>
    <w:multiLevelType w:val="multilevel"/>
    <w:tmpl w:val="8D4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C0CA9"/>
    <w:multiLevelType w:val="hybridMultilevel"/>
    <w:tmpl w:val="A65E035C"/>
    <w:lvl w:ilvl="0" w:tplc="C9927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A03"/>
    <w:multiLevelType w:val="multilevel"/>
    <w:tmpl w:val="722E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5396E"/>
    <w:multiLevelType w:val="multilevel"/>
    <w:tmpl w:val="EF4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03BEB"/>
    <w:multiLevelType w:val="multilevel"/>
    <w:tmpl w:val="EFF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2266B"/>
    <w:multiLevelType w:val="multilevel"/>
    <w:tmpl w:val="FEE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3658A"/>
    <w:multiLevelType w:val="multilevel"/>
    <w:tmpl w:val="737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D1759"/>
    <w:multiLevelType w:val="multilevel"/>
    <w:tmpl w:val="D1D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36188"/>
    <w:multiLevelType w:val="multilevel"/>
    <w:tmpl w:val="B4E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C0ACA"/>
    <w:multiLevelType w:val="multilevel"/>
    <w:tmpl w:val="10E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21B27"/>
    <w:multiLevelType w:val="multilevel"/>
    <w:tmpl w:val="9C3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2409B"/>
    <w:multiLevelType w:val="multilevel"/>
    <w:tmpl w:val="88F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60304"/>
    <w:multiLevelType w:val="multilevel"/>
    <w:tmpl w:val="BFB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34E93"/>
    <w:multiLevelType w:val="multilevel"/>
    <w:tmpl w:val="2F2A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352A8"/>
    <w:multiLevelType w:val="multilevel"/>
    <w:tmpl w:val="9F18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B1DF7"/>
    <w:multiLevelType w:val="multilevel"/>
    <w:tmpl w:val="A07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7440A"/>
    <w:multiLevelType w:val="multilevel"/>
    <w:tmpl w:val="E93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836EF"/>
    <w:multiLevelType w:val="multilevel"/>
    <w:tmpl w:val="80B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A5972"/>
    <w:multiLevelType w:val="multilevel"/>
    <w:tmpl w:val="88C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D59F6"/>
    <w:multiLevelType w:val="multilevel"/>
    <w:tmpl w:val="DED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C3ADD"/>
    <w:multiLevelType w:val="multilevel"/>
    <w:tmpl w:val="CAB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21688"/>
    <w:multiLevelType w:val="multilevel"/>
    <w:tmpl w:val="05F8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07880"/>
    <w:multiLevelType w:val="multilevel"/>
    <w:tmpl w:val="5276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92AFA"/>
    <w:multiLevelType w:val="multilevel"/>
    <w:tmpl w:val="E09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F6700"/>
    <w:multiLevelType w:val="multilevel"/>
    <w:tmpl w:val="74BA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C0EC7"/>
    <w:multiLevelType w:val="multilevel"/>
    <w:tmpl w:val="29B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34D8B"/>
    <w:multiLevelType w:val="multilevel"/>
    <w:tmpl w:val="23C0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07073"/>
    <w:multiLevelType w:val="hybridMultilevel"/>
    <w:tmpl w:val="C54A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70FC"/>
    <w:multiLevelType w:val="multilevel"/>
    <w:tmpl w:val="72D4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2"/>
  </w:num>
  <w:num w:numId="3">
    <w:abstractNumId w:val="24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21"/>
  </w:num>
  <w:num w:numId="9">
    <w:abstractNumId w:val="16"/>
  </w:num>
  <w:num w:numId="10">
    <w:abstractNumId w:val="28"/>
  </w:num>
  <w:num w:numId="11">
    <w:abstractNumId w:val="35"/>
  </w:num>
  <w:num w:numId="12">
    <w:abstractNumId w:val="9"/>
  </w:num>
  <w:num w:numId="13">
    <w:abstractNumId w:val="29"/>
  </w:num>
  <w:num w:numId="14">
    <w:abstractNumId w:val="14"/>
  </w:num>
  <w:num w:numId="15">
    <w:abstractNumId w:val="10"/>
  </w:num>
  <w:num w:numId="16">
    <w:abstractNumId w:val="31"/>
  </w:num>
  <w:num w:numId="17">
    <w:abstractNumId w:val="1"/>
  </w:num>
  <w:num w:numId="18">
    <w:abstractNumId w:val="3"/>
  </w:num>
  <w:num w:numId="19">
    <w:abstractNumId w:val="8"/>
  </w:num>
  <w:num w:numId="20">
    <w:abstractNumId w:val="33"/>
  </w:num>
  <w:num w:numId="21">
    <w:abstractNumId w:val="25"/>
  </w:num>
  <w:num w:numId="22">
    <w:abstractNumId w:val="6"/>
  </w:num>
  <w:num w:numId="23">
    <w:abstractNumId w:val="27"/>
  </w:num>
  <w:num w:numId="24">
    <w:abstractNumId w:val="37"/>
  </w:num>
  <w:num w:numId="25">
    <w:abstractNumId w:val="30"/>
  </w:num>
  <w:num w:numId="26">
    <w:abstractNumId w:val="2"/>
  </w:num>
  <w:num w:numId="27">
    <w:abstractNumId w:val="32"/>
  </w:num>
  <w:num w:numId="28">
    <w:abstractNumId w:val="22"/>
  </w:num>
  <w:num w:numId="29">
    <w:abstractNumId w:val="34"/>
  </w:num>
  <w:num w:numId="30">
    <w:abstractNumId w:val="5"/>
  </w:num>
  <w:num w:numId="31">
    <w:abstractNumId w:val="20"/>
  </w:num>
  <w:num w:numId="32">
    <w:abstractNumId w:val="26"/>
  </w:num>
  <w:num w:numId="33">
    <w:abstractNumId w:val="36"/>
  </w:num>
  <w:num w:numId="34">
    <w:abstractNumId w:val="15"/>
  </w:num>
  <w:num w:numId="35">
    <w:abstractNumId w:val="19"/>
  </w:num>
  <w:num w:numId="36">
    <w:abstractNumId w:val="0"/>
  </w:num>
  <w:num w:numId="37">
    <w:abstractNumId w:val="23"/>
  </w:num>
  <w:num w:numId="38">
    <w:abstractNumId w:val="17"/>
  </w:num>
  <w:num w:numId="39">
    <w:abstractNumId w:val="38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0E"/>
    <w:rsid w:val="0003170D"/>
    <w:rsid w:val="000370FE"/>
    <w:rsid w:val="00064665"/>
    <w:rsid w:val="00064741"/>
    <w:rsid w:val="000941B0"/>
    <w:rsid w:val="000A4F20"/>
    <w:rsid w:val="000A5522"/>
    <w:rsid w:val="000F3AED"/>
    <w:rsid w:val="000F7E4E"/>
    <w:rsid w:val="001015B7"/>
    <w:rsid w:val="00102EF7"/>
    <w:rsid w:val="00122B94"/>
    <w:rsid w:val="00162BEC"/>
    <w:rsid w:val="001A618F"/>
    <w:rsid w:val="001B2E70"/>
    <w:rsid w:val="001B4CA7"/>
    <w:rsid w:val="002033BE"/>
    <w:rsid w:val="00203EE7"/>
    <w:rsid w:val="002136B5"/>
    <w:rsid w:val="00254C38"/>
    <w:rsid w:val="0026015A"/>
    <w:rsid w:val="002677B3"/>
    <w:rsid w:val="002725A2"/>
    <w:rsid w:val="002C459F"/>
    <w:rsid w:val="002F270E"/>
    <w:rsid w:val="00315AAD"/>
    <w:rsid w:val="00323A52"/>
    <w:rsid w:val="00356277"/>
    <w:rsid w:val="00365089"/>
    <w:rsid w:val="003673B0"/>
    <w:rsid w:val="00382063"/>
    <w:rsid w:val="003A0839"/>
    <w:rsid w:val="003C4314"/>
    <w:rsid w:val="003D32B4"/>
    <w:rsid w:val="003D7D1C"/>
    <w:rsid w:val="003E303D"/>
    <w:rsid w:val="004330B2"/>
    <w:rsid w:val="00440BF4"/>
    <w:rsid w:val="00443766"/>
    <w:rsid w:val="00455E87"/>
    <w:rsid w:val="00460CED"/>
    <w:rsid w:val="00475EF9"/>
    <w:rsid w:val="00482D7D"/>
    <w:rsid w:val="004B16BC"/>
    <w:rsid w:val="004B74A1"/>
    <w:rsid w:val="004F1CC5"/>
    <w:rsid w:val="0050308D"/>
    <w:rsid w:val="00524D4A"/>
    <w:rsid w:val="005278DD"/>
    <w:rsid w:val="00544274"/>
    <w:rsid w:val="00551D68"/>
    <w:rsid w:val="0057789F"/>
    <w:rsid w:val="00595108"/>
    <w:rsid w:val="005B3312"/>
    <w:rsid w:val="005B4AFE"/>
    <w:rsid w:val="005C5F79"/>
    <w:rsid w:val="005D0456"/>
    <w:rsid w:val="005D3D8B"/>
    <w:rsid w:val="005D40CA"/>
    <w:rsid w:val="005E00AC"/>
    <w:rsid w:val="005F02B9"/>
    <w:rsid w:val="006074C6"/>
    <w:rsid w:val="00634574"/>
    <w:rsid w:val="00651054"/>
    <w:rsid w:val="006539B2"/>
    <w:rsid w:val="00656207"/>
    <w:rsid w:val="00667657"/>
    <w:rsid w:val="00670D5B"/>
    <w:rsid w:val="006916A5"/>
    <w:rsid w:val="006C5208"/>
    <w:rsid w:val="007033C4"/>
    <w:rsid w:val="00732B56"/>
    <w:rsid w:val="00732D68"/>
    <w:rsid w:val="007450CF"/>
    <w:rsid w:val="00753915"/>
    <w:rsid w:val="00782E32"/>
    <w:rsid w:val="007848DD"/>
    <w:rsid w:val="007A3C53"/>
    <w:rsid w:val="007E1F89"/>
    <w:rsid w:val="007E4930"/>
    <w:rsid w:val="007F0480"/>
    <w:rsid w:val="0080277E"/>
    <w:rsid w:val="00816EE0"/>
    <w:rsid w:val="00820CB8"/>
    <w:rsid w:val="008351DD"/>
    <w:rsid w:val="0085393D"/>
    <w:rsid w:val="00854035"/>
    <w:rsid w:val="00854F50"/>
    <w:rsid w:val="00862D40"/>
    <w:rsid w:val="00877D8F"/>
    <w:rsid w:val="00886403"/>
    <w:rsid w:val="00893AE7"/>
    <w:rsid w:val="008949EB"/>
    <w:rsid w:val="008A1AAC"/>
    <w:rsid w:val="008A407E"/>
    <w:rsid w:val="008A45CA"/>
    <w:rsid w:val="008A7161"/>
    <w:rsid w:val="00904FDD"/>
    <w:rsid w:val="009059BA"/>
    <w:rsid w:val="00937F1F"/>
    <w:rsid w:val="009449A8"/>
    <w:rsid w:val="00966C2E"/>
    <w:rsid w:val="00972B81"/>
    <w:rsid w:val="00975A8E"/>
    <w:rsid w:val="0099435B"/>
    <w:rsid w:val="00A01567"/>
    <w:rsid w:val="00A032CC"/>
    <w:rsid w:val="00A306F6"/>
    <w:rsid w:val="00A32A3E"/>
    <w:rsid w:val="00A45316"/>
    <w:rsid w:val="00A54EE8"/>
    <w:rsid w:val="00A707E6"/>
    <w:rsid w:val="00A80AA9"/>
    <w:rsid w:val="00AA114B"/>
    <w:rsid w:val="00AA1EE6"/>
    <w:rsid w:val="00AA3AB3"/>
    <w:rsid w:val="00AE117B"/>
    <w:rsid w:val="00AF3DE6"/>
    <w:rsid w:val="00B0527C"/>
    <w:rsid w:val="00B15646"/>
    <w:rsid w:val="00B41B51"/>
    <w:rsid w:val="00B45D0E"/>
    <w:rsid w:val="00B662F3"/>
    <w:rsid w:val="00B91B74"/>
    <w:rsid w:val="00B93164"/>
    <w:rsid w:val="00BA0C5D"/>
    <w:rsid w:val="00BC4028"/>
    <w:rsid w:val="00BD59B4"/>
    <w:rsid w:val="00BE5BD9"/>
    <w:rsid w:val="00C14B8D"/>
    <w:rsid w:val="00C22A57"/>
    <w:rsid w:val="00C234FC"/>
    <w:rsid w:val="00C26AD7"/>
    <w:rsid w:val="00C36594"/>
    <w:rsid w:val="00C577F4"/>
    <w:rsid w:val="00C64E5D"/>
    <w:rsid w:val="00C837BD"/>
    <w:rsid w:val="00C92A6D"/>
    <w:rsid w:val="00CB579B"/>
    <w:rsid w:val="00CF7B62"/>
    <w:rsid w:val="00D000DE"/>
    <w:rsid w:val="00D00242"/>
    <w:rsid w:val="00D25B7F"/>
    <w:rsid w:val="00D26424"/>
    <w:rsid w:val="00D31D27"/>
    <w:rsid w:val="00D620BA"/>
    <w:rsid w:val="00D67FCD"/>
    <w:rsid w:val="00DA13EF"/>
    <w:rsid w:val="00DD2A9F"/>
    <w:rsid w:val="00DE2CF5"/>
    <w:rsid w:val="00DF1962"/>
    <w:rsid w:val="00E022E2"/>
    <w:rsid w:val="00E32605"/>
    <w:rsid w:val="00E33E9B"/>
    <w:rsid w:val="00E504DF"/>
    <w:rsid w:val="00E652A9"/>
    <w:rsid w:val="00E6703F"/>
    <w:rsid w:val="00E742C7"/>
    <w:rsid w:val="00E84522"/>
    <w:rsid w:val="00E84B9D"/>
    <w:rsid w:val="00E96AA8"/>
    <w:rsid w:val="00ED3E88"/>
    <w:rsid w:val="00ED5776"/>
    <w:rsid w:val="00EF1396"/>
    <w:rsid w:val="00F0230E"/>
    <w:rsid w:val="00F1406F"/>
    <w:rsid w:val="00F169FA"/>
    <w:rsid w:val="00F32D4E"/>
    <w:rsid w:val="00F42A01"/>
    <w:rsid w:val="00F45685"/>
    <w:rsid w:val="00F47A50"/>
    <w:rsid w:val="00F52C68"/>
    <w:rsid w:val="00F86665"/>
    <w:rsid w:val="00F913AA"/>
    <w:rsid w:val="00FA4195"/>
    <w:rsid w:val="00FB6EB6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B8AB"/>
  <w15:docId w15:val="{F13BFEB0-5D5F-4FC3-A0CE-E213AE2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30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msonormal0">
    <w:name w:val="msonormal"/>
    <w:basedOn w:val="Normal"/>
    <w:rsid w:val="00F0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F0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F023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3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2E"/>
  </w:style>
  <w:style w:type="paragraph" w:styleId="Footer">
    <w:name w:val="footer"/>
    <w:basedOn w:val="Normal"/>
    <w:link w:val="FooterChar"/>
    <w:uiPriority w:val="99"/>
    <w:unhideWhenUsed/>
    <w:rsid w:val="00966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2E"/>
  </w:style>
  <w:style w:type="character" w:styleId="UnresolvedMention">
    <w:name w:val="Unresolved Mention"/>
    <w:basedOn w:val="DefaultParagraphFont"/>
    <w:uiPriority w:val="99"/>
    <w:semiHidden/>
    <w:unhideWhenUsed/>
    <w:rsid w:val="00AE11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jl@sus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7866-8D97-BC41-835B-FB01AC4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Special Session Template</dc:title>
  <dc:subject/>
  <dc:creator>Chuan-Kang Ting</dc:creator>
  <cp:keywords/>
  <dc:description/>
  <cp:lastModifiedBy>Liu Jialin</cp:lastModifiedBy>
  <cp:revision>10</cp:revision>
  <dcterms:created xsi:type="dcterms:W3CDTF">2019-10-08T01:51:00Z</dcterms:created>
  <dcterms:modified xsi:type="dcterms:W3CDTF">2019-10-08T02:29:00Z</dcterms:modified>
</cp:coreProperties>
</file>